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948F" w14:textId="10D63856" w:rsidR="001C0BED" w:rsidRPr="001C0BED" w:rsidRDefault="001C0BED" w:rsidP="001C0BE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AE21CF">
        <w:rPr>
          <w:rFonts w:hint="eastAsia"/>
          <w:sz w:val="21"/>
          <w:szCs w:val="21"/>
        </w:rPr>
        <w:t>別紙様式</w:t>
      </w:r>
      <w:r w:rsidR="00164A4E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)</w:t>
      </w:r>
    </w:p>
    <w:p w14:paraId="52D2EF51" w14:textId="77777777" w:rsidR="00F16D2E" w:rsidRDefault="00F16D2E" w:rsidP="003A48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少年赤十字加盟校応援プロジェクト</w:t>
      </w:r>
    </w:p>
    <w:p w14:paraId="0133C734" w14:textId="77777777" w:rsidR="00E440CE" w:rsidRPr="003A484B" w:rsidRDefault="00AD2EBD" w:rsidP="003A48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活　動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報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告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書</w:t>
      </w:r>
    </w:p>
    <w:p w14:paraId="3A6DC206" w14:textId="77777777" w:rsidR="003D3A50" w:rsidRDefault="003D3A50"/>
    <w:p w14:paraId="1FB9397F" w14:textId="77777777" w:rsidR="00E61095" w:rsidRDefault="00E61095" w:rsidP="00A6736A">
      <w:r>
        <w:rPr>
          <w:rFonts w:hint="eastAsia"/>
        </w:rPr>
        <w:t>１　事業主体の名称、住所、代表者名</w:t>
      </w:r>
    </w:p>
    <w:p w14:paraId="1FDF8FDC" w14:textId="77777777" w:rsidR="00E61095" w:rsidRPr="00AE799F" w:rsidRDefault="00E61095" w:rsidP="00E61095">
      <w:pPr>
        <w:rPr>
          <w:u w:val="single"/>
        </w:rPr>
      </w:pPr>
    </w:p>
    <w:p w14:paraId="5E9EB2C7" w14:textId="77777777" w:rsidR="00E61095" w:rsidRPr="00C24727" w:rsidRDefault="00E61095" w:rsidP="00E61095">
      <w:pPr>
        <w:tabs>
          <w:tab w:val="left" w:pos="8910"/>
        </w:tabs>
        <w:ind w:firstLineChars="200" w:firstLine="480"/>
        <w:rPr>
          <w:u w:val="single"/>
        </w:rPr>
      </w:pPr>
      <w:r w:rsidRPr="00C24727">
        <w:rPr>
          <w:rFonts w:hint="eastAsia"/>
          <w:u w:val="single"/>
        </w:rPr>
        <w:t xml:space="preserve">名　称　　　　　　　　　　　　　　　　</w:t>
      </w:r>
      <w:r>
        <w:rPr>
          <w:rFonts w:hint="eastAsia"/>
          <w:u w:val="single"/>
        </w:rPr>
        <w:t>〈</w:t>
      </w:r>
      <w:r w:rsidR="003657C2">
        <w:rPr>
          <w:rFonts w:hint="eastAsia"/>
          <w:u w:val="single"/>
        </w:rPr>
        <w:t>学校名</w:t>
      </w:r>
      <w:r w:rsidRPr="00C24727">
        <w:rPr>
          <w:rFonts w:hint="eastAsia"/>
          <w:u w:val="single"/>
        </w:rPr>
        <w:t xml:space="preserve">　　　　　　　　　　</w:t>
      </w:r>
      <w:r w:rsidRPr="00C24727">
        <w:rPr>
          <w:u w:val="single"/>
        </w:rPr>
        <w:tab/>
      </w:r>
      <w:r>
        <w:rPr>
          <w:rFonts w:hint="eastAsia"/>
          <w:u w:val="single"/>
        </w:rPr>
        <w:t>〉</w:t>
      </w:r>
    </w:p>
    <w:p w14:paraId="093D5D8E" w14:textId="77777777" w:rsidR="00E61095" w:rsidRDefault="00E61095" w:rsidP="00E61095"/>
    <w:p w14:paraId="123ABB39" w14:textId="77777777" w:rsidR="00E61095" w:rsidRPr="00C24727" w:rsidRDefault="00E61095" w:rsidP="00E61095">
      <w:pPr>
        <w:rPr>
          <w:u w:val="single"/>
        </w:rPr>
      </w:pPr>
      <w:r>
        <w:rPr>
          <w:rFonts w:hint="eastAsia"/>
        </w:rPr>
        <w:t xml:space="preserve">　　</w:t>
      </w:r>
      <w:r w:rsidRPr="00C24727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　　　　　</w:t>
      </w:r>
      <w:r w:rsidRPr="00C2472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C2472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722D3ABE" w14:textId="77777777" w:rsidR="00E61095" w:rsidRPr="0076247B" w:rsidRDefault="00E61095" w:rsidP="00E61095"/>
    <w:p w14:paraId="4C337E56" w14:textId="77777777" w:rsidR="00E61095" w:rsidRPr="00C24727" w:rsidRDefault="00E61095" w:rsidP="00E61095">
      <w:pPr>
        <w:ind w:firstLineChars="200" w:firstLine="480"/>
        <w:rPr>
          <w:u w:val="single"/>
        </w:rPr>
      </w:pPr>
      <w:r w:rsidRPr="00C24727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〈</w:t>
      </w:r>
      <w:r w:rsidRPr="001E70D2">
        <w:rPr>
          <w:rFonts w:hint="eastAsia"/>
          <w:sz w:val="16"/>
          <w:szCs w:val="16"/>
          <w:u w:val="single"/>
        </w:rPr>
        <w:t>連絡調整員：</w:t>
      </w:r>
      <w:r>
        <w:rPr>
          <w:rFonts w:hint="eastAsia"/>
          <w:u w:val="single"/>
        </w:rPr>
        <w:t xml:space="preserve">　　　　　　　 　　</w:t>
      </w:r>
      <w:r w:rsidRPr="001E70D2">
        <w:rPr>
          <w:rFonts w:hint="eastAsia"/>
          <w:sz w:val="16"/>
          <w:szCs w:val="16"/>
          <w:u w:val="single"/>
        </w:rPr>
        <w:t>先生</w:t>
      </w:r>
      <w:r>
        <w:rPr>
          <w:rFonts w:hint="eastAsia"/>
          <w:u w:val="single"/>
        </w:rPr>
        <w:t>〉</w:t>
      </w:r>
    </w:p>
    <w:p w14:paraId="6E82980F" w14:textId="77777777" w:rsidR="007F08A0" w:rsidRDefault="007F08A0" w:rsidP="004E1ABF">
      <w:pPr>
        <w:jc w:val="left"/>
      </w:pPr>
    </w:p>
    <w:p w14:paraId="23106A17" w14:textId="77777777" w:rsidR="004E1ABF" w:rsidRDefault="004E1ABF" w:rsidP="004E1ABF">
      <w:pPr>
        <w:jc w:val="left"/>
      </w:pPr>
      <w:r>
        <w:rPr>
          <w:rFonts w:hint="eastAsia"/>
        </w:rPr>
        <w:t xml:space="preserve">２　</w:t>
      </w:r>
      <w:r w:rsidR="008826E6">
        <w:rPr>
          <w:rFonts w:hint="eastAsia"/>
        </w:rPr>
        <w:t>事業実施結果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228"/>
      </w:tblGrid>
      <w:tr w:rsidR="004E1ABF" w14:paraId="5D3728F1" w14:textId="77777777" w:rsidTr="00566C0F">
        <w:trPr>
          <w:trHeight w:val="598"/>
        </w:trPr>
        <w:tc>
          <w:tcPr>
            <w:tcW w:w="2268" w:type="dxa"/>
            <w:shd w:val="clear" w:color="auto" w:fill="E7E6E6"/>
            <w:vAlign w:val="center"/>
          </w:tcPr>
          <w:p w14:paraId="47C2CAE6" w14:textId="77777777" w:rsidR="004E1ABF" w:rsidRDefault="003657C2" w:rsidP="004B6F84">
            <w:pPr>
              <w:jc w:val="left"/>
            </w:pPr>
            <w:r w:rsidRPr="00AE21CF">
              <w:rPr>
                <w:rFonts w:hint="eastAsia"/>
                <w:spacing w:val="90"/>
                <w:kern w:val="0"/>
                <w:fitText w:val="1920" w:id="293771268"/>
              </w:rPr>
              <w:t>事業</w:t>
            </w:r>
            <w:r w:rsidR="004E1ABF" w:rsidRPr="00AE21CF">
              <w:rPr>
                <w:rFonts w:hint="eastAsia"/>
                <w:spacing w:val="90"/>
                <w:kern w:val="0"/>
                <w:fitText w:val="1920" w:id="293771268"/>
              </w:rPr>
              <w:t>の名</w:t>
            </w:r>
            <w:r w:rsidR="004E1ABF" w:rsidRPr="00AE21CF">
              <w:rPr>
                <w:rFonts w:hint="eastAsia"/>
                <w:kern w:val="0"/>
                <w:fitText w:val="1920" w:id="293771268"/>
              </w:rPr>
              <w:t>称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6EEAB87" w14:textId="77777777" w:rsidR="004E1ABF" w:rsidRDefault="004E1ABF" w:rsidP="004B6F84">
            <w:pPr>
              <w:jc w:val="left"/>
            </w:pPr>
          </w:p>
        </w:tc>
      </w:tr>
      <w:tr w:rsidR="004E1ABF" w14:paraId="428A1169" w14:textId="77777777" w:rsidTr="00566C0F">
        <w:trPr>
          <w:trHeight w:val="578"/>
        </w:trPr>
        <w:tc>
          <w:tcPr>
            <w:tcW w:w="2268" w:type="dxa"/>
            <w:shd w:val="clear" w:color="auto" w:fill="E7E6E6"/>
            <w:vAlign w:val="center"/>
          </w:tcPr>
          <w:p w14:paraId="282A89A8" w14:textId="77777777" w:rsidR="004E1ABF" w:rsidRDefault="004E1ABF" w:rsidP="004B6F84">
            <w:pPr>
              <w:jc w:val="left"/>
            </w:pPr>
            <w:r w:rsidRPr="00AE21CF">
              <w:rPr>
                <w:rFonts w:hint="eastAsia"/>
                <w:spacing w:val="20"/>
                <w:kern w:val="0"/>
                <w:fitText w:val="1920" w:id="293771269"/>
              </w:rPr>
              <w:t>事業の実施時</w:t>
            </w:r>
            <w:r w:rsidRPr="00AE21CF">
              <w:rPr>
                <w:rFonts w:hint="eastAsia"/>
                <w:kern w:val="0"/>
                <w:fitText w:val="1920" w:id="293771269"/>
              </w:rPr>
              <w:t>期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2EFBF49" w14:textId="77777777" w:rsidR="004E1ABF" w:rsidRDefault="004E1ABF" w:rsidP="007F08A0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  <w:r w:rsidR="007F08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　</w:t>
            </w:r>
            <w:r w:rsidR="007F08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4E1ABF" w14:paraId="7E659B0F" w14:textId="77777777" w:rsidTr="00566C0F">
        <w:trPr>
          <w:trHeight w:val="558"/>
        </w:trPr>
        <w:tc>
          <w:tcPr>
            <w:tcW w:w="2268" w:type="dxa"/>
            <w:shd w:val="clear" w:color="auto" w:fill="E7E6E6"/>
            <w:vAlign w:val="center"/>
          </w:tcPr>
          <w:p w14:paraId="45CAC456" w14:textId="77777777" w:rsidR="004E1ABF" w:rsidRDefault="004E1ABF" w:rsidP="004B6F84">
            <w:pPr>
              <w:jc w:val="left"/>
            </w:pPr>
            <w:r w:rsidRPr="00AE21CF">
              <w:rPr>
                <w:rFonts w:hint="eastAsia"/>
                <w:spacing w:val="48"/>
                <w:kern w:val="0"/>
                <w:fitText w:val="1920" w:id="293771270"/>
              </w:rPr>
              <w:t>活動参加人</w:t>
            </w:r>
            <w:r w:rsidRPr="00AE21CF">
              <w:rPr>
                <w:rFonts w:hint="eastAsia"/>
                <w:kern w:val="0"/>
                <w:fitText w:val="1920" w:id="293771270"/>
              </w:rPr>
              <w:t>員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EDAE3E6" w14:textId="77777777" w:rsidR="004E1ABF" w:rsidRDefault="004E1ABF" w:rsidP="004B6F84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7F08A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4E1ABF" w14:paraId="6EA162C4" w14:textId="77777777" w:rsidTr="00566C0F">
        <w:trPr>
          <w:trHeight w:val="522"/>
        </w:trPr>
        <w:tc>
          <w:tcPr>
            <w:tcW w:w="2268" w:type="dxa"/>
            <w:shd w:val="clear" w:color="auto" w:fill="E7E6E6"/>
            <w:vAlign w:val="center"/>
          </w:tcPr>
          <w:p w14:paraId="1AFA8A9C" w14:textId="77777777" w:rsidR="004E1ABF" w:rsidRDefault="008826E6" w:rsidP="003657C2">
            <w:pPr>
              <w:jc w:val="left"/>
            </w:pPr>
            <w:r>
              <w:rPr>
                <w:rFonts w:hint="eastAsia"/>
                <w:kern w:val="0"/>
              </w:rPr>
              <w:t>総　事　業　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8A43567" w14:textId="77777777" w:rsidR="004E1ABF" w:rsidRDefault="004E1ABF" w:rsidP="004B6F84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7F08A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円</w:t>
            </w:r>
          </w:p>
        </w:tc>
      </w:tr>
    </w:tbl>
    <w:p w14:paraId="4056FBCE" w14:textId="77777777" w:rsidR="002805D0" w:rsidRDefault="003657C2" w:rsidP="00D305F6">
      <w:pPr>
        <w:jc w:val="left"/>
      </w:pPr>
      <w:r>
        <w:rPr>
          <w:rFonts w:hint="eastAsia"/>
        </w:rPr>
        <w:t xml:space="preserve">　※</w:t>
      </w:r>
      <w:r w:rsidR="009D6015">
        <w:rPr>
          <w:rFonts w:hint="eastAsia"/>
        </w:rPr>
        <w:t>総事業費は助成</w:t>
      </w:r>
      <w:r w:rsidR="00F538CF">
        <w:rPr>
          <w:rFonts w:hint="eastAsia"/>
        </w:rPr>
        <w:t>金額ではなく、事業にかかる総費用額を記載すること）</w:t>
      </w:r>
    </w:p>
    <w:p w14:paraId="6406D863" w14:textId="77777777" w:rsidR="003657C2" w:rsidRPr="00E61095" w:rsidRDefault="003657C2" w:rsidP="00D305F6">
      <w:pPr>
        <w:jc w:val="left"/>
      </w:pPr>
    </w:p>
    <w:p w14:paraId="75A843E6" w14:textId="77777777" w:rsidR="00470C35" w:rsidRDefault="004E1ABF" w:rsidP="00D305F6">
      <w:pPr>
        <w:jc w:val="left"/>
      </w:pPr>
      <w:r>
        <w:rPr>
          <w:rFonts w:hint="eastAsia"/>
        </w:rPr>
        <w:t>３</w:t>
      </w:r>
      <w:r w:rsidR="003A484B">
        <w:rPr>
          <w:rFonts w:hint="eastAsia"/>
        </w:rPr>
        <w:t xml:space="preserve">　活動報告</w:t>
      </w:r>
      <w:r w:rsidR="00D74F36">
        <w:rPr>
          <w:rFonts w:hint="eastAsia"/>
        </w:rPr>
        <w:t>（</w:t>
      </w:r>
      <w:r w:rsidR="008A24CC">
        <w:rPr>
          <w:rFonts w:hint="eastAsia"/>
        </w:rPr>
        <w:t>活動がわかる写真を２～３枚提出すること。</w:t>
      </w:r>
      <w:r w:rsidR="00D74F36">
        <w:rPr>
          <w:rFonts w:hint="eastAsia"/>
        </w:rPr>
        <w:t>）</w:t>
      </w: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74F36" w14:paraId="1E1600B1" w14:textId="77777777" w:rsidTr="00566C0F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5341CB02" w14:textId="77777777" w:rsidR="008826E6" w:rsidRDefault="00AC5444" w:rsidP="00AC5444">
            <w:pPr>
              <w:jc w:val="center"/>
            </w:pPr>
            <w:r>
              <w:rPr>
                <w:rFonts w:hint="eastAsia"/>
              </w:rPr>
              <w:t>活動のきっかけ・ねらい</w:t>
            </w:r>
          </w:p>
        </w:tc>
      </w:tr>
      <w:tr w:rsidR="00AC5444" w14:paraId="393E4777" w14:textId="77777777" w:rsidTr="00AC5444">
        <w:trPr>
          <w:trHeight w:val="269"/>
        </w:trPr>
        <w:tc>
          <w:tcPr>
            <w:tcW w:w="9742" w:type="dxa"/>
            <w:shd w:val="clear" w:color="auto" w:fill="auto"/>
          </w:tcPr>
          <w:p w14:paraId="4D254E88" w14:textId="77777777" w:rsidR="00AC5444" w:rsidRDefault="00AC5444" w:rsidP="001371E3">
            <w:pPr>
              <w:jc w:val="left"/>
            </w:pPr>
          </w:p>
          <w:p w14:paraId="2B429525" w14:textId="77777777" w:rsidR="00AC5444" w:rsidRDefault="00AC5444" w:rsidP="001371E3">
            <w:pPr>
              <w:jc w:val="left"/>
            </w:pPr>
          </w:p>
          <w:p w14:paraId="346068D6" w14:textId="77777777" w:rsidR="00AC5444" w:rsidRDefault="00AC5444" w:rsidP="001371E3">
            <w:pPr>
              <w:jc w:val="left"/>
            </w:pPr>
          </w:p>
          <w:p w14:paraId="71A29CA7" w14:textId="77777777" w:rsidR="00AC5444" w:rsidRDefault="00AC5444" w:rsidP="001371E3">
            <w:pPr>
              <w:jc w:val="left"/>
            </w:pPr>
          </w:p>
          <w:p w14:paraId="06609461" w14:textId="77777777" w:rsidR="00AC5444" w:rsidRDefault="00AC5444" w:rsidP="001371E3">
            <w:pPr>
              <w:jc w:val="left"/>
            </w:pPr>
          </w:p>
          <w:p w14:paraId="4228FB52" w14:textId="77777777" w:rsidR="00AC5444" w:rsidRDefault="00AC5444" w:rsidP="001371E3">
            <w:pPr>
              <w:jc w:val="left"/>
            </w:pPr>
          </w:p>
        </w:tc>
      </w:tr>
    </w:tbl>
    <w:p w14:paraId="25486F6E" w14:textId="77777777" w:rsid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603AF288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66E7A893" w14:textId="77777777" w:rsidR="00AC5444" w:rsidRDefault="00AC5444" w:rsidP="00566C0F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</w:tr>
      <w:tr w:rsidR="00AC5444" w14:paraId="439D9DD9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50773128" w14:textId="77777777" w:rsidR="00AC5444" w:rsidRDefault="00AC5444" w:rsidP="00566C0F">
            <w:pPr>
              <w:jc w:val="left"/>
            </w:pPr>
          </w:p>
          <w:p w14:paraId="07A5BF00" w14:textId="77777777" w:rsidR="00AC5444" w:rsidRDefault="00AC5444" w:rsidP="00566C0F">
            <w:pPr>
              <w:jc w:val="left"/>
            </w:pPr>
          </w:p>
          <w:p w14:paraId="7C9D12F3" w14:textId="77777777" w:rsidR="00AC5444" w:rsidRDefault="00AC5444" w:rsidP="00566C0F">
            <w:pPr>
              <w:jc w:val="left"/>
            </w:pPr>
          </w:p>
          <w:p w14:paraId="30ECFE12" w14:textId="77777777" w:rsidR="00AC5444" w:rsidRDefault="00AC5444" w:rsidP="00566C0F">
            <w:pPr>
              <w:jc w:val="left"/>
            </w:pPr>
          </w:p>
          <w:p w14:paraId="0EDBD3E1" w14:textId="77777777" w:rsidR="00AC5444" w:rsidRDefault="00AC5444" w:rsidP="00566C0F">
            <w:pPr>
              <w:jc w:val="left"/>
            </w:pPr>
          </w:p>
          <w:p w14:paraId="225C2253" w14:textId="77777777" w:rsidR="00AC5444" w:rsidRDefault="00AC5444" w:rsidP="00566C0F">
            <w:pPr>
              <w:jc w:val="left"/>
            </w:pPr>
          </w:p>
        </w:tc>
      </w:tr>
    </w:tbl>
    <w:p w14:paraId="10BD638E" w14:textId="77777777" w:rsidR="00AC5444" w:rsidRPr="00AC5444" w:rsidRDefault="00AC5444" w:rsidP="005D1B64">
      <w:pPr>
        <w:ind w:left="240" w:hangingChars="100" w:hanging="240"/>
        <w:jc w:val="left"/>
      </w:pPr>
    </w:p>
    <w:p w14:paraId="4CA0EA45" w14:textId="77777777" w:rsid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703D66CE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54482EEF" w14:textId="77777777" w:rsidR="00AC5444" w:rsidRDefault="00647377" w:rsidP="00566C0F">
            <w:pPr>
              <w:jc w:val="center"/>
            </w:pPr>
            <w:r>
              <w:rPr>
                <w:rFonts w:hint="eastAsia"/>
              </w:rPr>
              <w:lastRenderedPageBreak/>
              <w:t>活動の成果、メンバーの感想等</w:t>
            </w:r>
          </w:p>
        </w:tc>
      </w:tr>
      <w:tr w:rsidR="00AC5444" w14:paraId="2076AC4A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7E9DE0D2" w14:textId="77777777" w:rsidR="00AC5444" w:rsidRDefault="00AC5444" w:rsidP="00566C0F">
            <w:pPr>
              <w:jc w:val="left"/>
            </w:pPr>
          </w:p>
          <w:p w14:paraId="09C6DF63" w14:textId="77777777" w:rsidR="00AC5444" w:rsidRDefault="00AC5444" w:rsidP="00566C0F">
            <w:pPr>
              <w:jc w:val="left"/>
            </w:pPr>
          </w:p>
          <w:p w14:paraId="2D749FA0" w14:textId="77777777" w:rsidR="00AC5444" w:rsidRDefault="00AC5444" w:rsidP="00566C0F">
            <w:pPr>
              <w:jc w:val="left"/>
            </w:pPr>
          </w:p>
          <w:p w14:paraId="6E1C7B9D" w14:textId="77777777" w:rsidR="00AC5444" w:rsidRDefault="00AC5444" w:rsidP="00566C0F">
            <w:pPr>
              <w:jc w:val="left"/>
            </w:pPr>
          </w:p>
          <w:p w14:paraId="55BF229B" w14:textId="77777777" w:rsidR="00AC5444" w:rsidRDefault="00AC5444" w:rsidP="00566C0F">
            <w:pPr>
              <w:jc w:val="left"/>
            </w:pPr>
          </w:p>
          <w:p w14:paraId="209F75CB" w14:textId="77777777" w:rsidR="00AC5444" w:rsidRDefault="00AC5444" w:rsidP="00566C0F">
            <w:pPr>
              <w:jc w:val="left"/>
            </w:pPr>
          </w:p>
        </w:tc>
      </w:tr>
    </w:tbl>
    <w:p w14:paraId="03BC4790" w14:textId="77777777" w:rsidR="00AC5444" w:rsidRP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73A4555B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69120706" w14:textId="77777777" w:rsidR="00AC5444" w:rsidRDefault="00AC5444" w:rsidP="00566C0F">
            <w:pPr>
              <w:jc w:val="center"/>
            </w:pPr>
            <w:r>
              <w:rPr>
                <w:rFonts w:hint="eastAsia"/>
              </w:rPr>
              <w:t>活動を通して、担当先生からのコメント</w:t>
            </w:r>
          </w:p>
        </w:tc>
      </w:tr>
      <w:tr w:rsidR="00AC5444" w14:paraId="475495A8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026B7EA5" w14:textId="77777777" w:rsidR="00AC5444" w:rsidRDefault="00AC5444" w:rsidP="00566C0F">
            <w:pPr>
              <w:jc w:val="left"/>
            </w:pPr>
          </w:p>
          <w:p w14:paraId="70E639B5" w14:textId="77777777" w:rsidR="00AC5444" w:rsidRDefault="00AC5444" w:rsidP="00566C0F">
            <w:pPr>
              <w:jc w:val="left"/>
            </w:pPr>
          </w:p>
          <w:p w14:paraId="4B40D6AE" w14:textId="77777777" w:rsidR="00AC5444" w:rsidRDefault="00AC5444" w:rsidP="00566C0F">
            <w:pPr>
              <w:jc w:val="left"/>
            </w:pPr>
          </w:p>
          <w:p w14:paraId="1178C0C8" w14:textId="77777777" w:rsidR="00AC5444" w:rsidRDefault="00AC5444" w:rsidP="00566C0F">
            <w:pPr>
              <w:jc w:val="left"/>
            </w:pPr>
          </w:p>
          <w:p w14:paraId="60887DE3" w14:textId="77777777" w:rsidR="00AC5444" w:rsidRDefault="00AC5444" w:rsidP="00566C0F">
            <w:pPr>
              <w:jc w:val="left"/>
            </w:pPr>
          </w:p>
          <w:p w14:paraId="6F52675F" w14:textId="77777777" w:rsidR="00AC5444" w:rsidRDefault="00AC5444" w:rsidP="00566C0F">
            <w:pPr>
              <w:jc w:val="left"/>
            </w:pPr>
          </w:p>
        </w:tc>
      </w:tr>
    </w:tbl>
    <w:p w14:paraId="12FE2879" w14:textId="77777777" w:rsidR="00AC5444" w:rsidRPr="00AC5444" w:rsidRDefault="00AC5444" w:rsidP="00AC5444">
      <w:pPr>
        <w:jc w:val="left"/>
      </w:pPr>
    </w:p>
    <w:p w14:paraId="3B6366A6" w14:textId="77777777" w:rsidR="004E1ABF" w:rsidRDefault="005D1B64" w:rsidP="005D1B64">
      <w:pPr>
        <w:ind w:left="240" w:hangingChars="100" w:hanging="240"/>
        <w:jc w:val="left"/>
      </w:pPr>
      <w:r>
        <w:rPr>
          <w:rFonts w:hint="eastAsia"/>
        </w:rPr>
        <w:t>※ご提出いただいた活動中の写真や原稿</w:t>
      </w:r>
      <w:r w:rsidR="003F6593">
        <w:rPr>
          <w:rFonts w:hint="eastAsia"/>
        </w:rPr>
        <w:t>を</w:t>
      </w:r>
      <w:r w:rsidRPr="005D1B64">
        <w:rPr>
          <w:rFonts w:hint="eastAsia"/>
        </w:rPr>
        <w:t>日本赤十字社</w:t>
      </w:r>
      <w:r>
        <w:rPr>
          <w:rFonts w:hint="eastAsia"/>
        </w:rPr>
        <w:t>が広報媒体へ使用することを予めご了承ください。</w:t>
      </w:r>
    </w:p>
    <w:p w14:paraId="6F65CD16" w14:textId="77777777" w:rsidR="007F08A0" w:rsidRDefault="007F08A0" w:rsidP="005D1B64">
      <w:pPr>
        <w:ind w:left="240" w:hangingChars="100" w:hanging="240"/>
        <w:jc w:val="left"/>
      </w:pPr>
      <w:r>
        <w:rPr>
          <w:rFonts w:hint="eastAsia"/>
        </w:rPr>
        <w:t>※活動報告書に使用いただいた写真は、別途写真のみの元データを併せてご提出ください。</w:t>
      </w:r>
    </w:p>
    <w:p w14:paraId="2F79BC94" w14:textId="77777777" w:rsidR="001378D3" w:rsidRDefault="001378D3" w:rsidP="005D1B64">
      <w:pPr>
        <w:ind w:left="240" w:hangingChars="100" w:hanging="240"/>
        <w:jc w:val="left"/>
      </w:pPr>
      <w:r>
        <w:rPr>
          <w:rFonts w:hint="eastAsia"/>
        </w:rPr>
        <w:t>※活動報告書は、そのデータを電子メールにてご提出ください。</w:t>
      </w:r>
    </w:p>
    <w:p w14:paraId="6C444FB5" w14:textId="3A552B48" w:rsidR="001378D3" w:rsidRDefault="001378D3" w:rsidP="005D1B64">
      <w:pPr>
        <w:ind w:left="240" w:hangingChars="100" w:hanging="240"/>
        <w:jc w:val="left"/>
      </w:pPr>
      <w:r>
        <w:rPr>
          <w:rFonts w:hint="eastAsia"/>
        </w:rPr>
        <w:t xml:space="preserve">　提出先：日本赤十字社滋賀県支部　</w:t>
      </w:r>
      <w:r w:rsidR="00F77690">
        <w:rPr>
          <w:rFonts w:hint="eastAsia"/>
        </w:rPr>
        <w:t>総務</w:t>
      </w:r>
      <w:r w:rsidR="00BC681B">
        <w:rPr>
          <w:rFonts w:hint="eastAsia"/>
        </w:rPr>
        <w:t>課</w:t>
      </w:r>
      <w:r>
        <w:rPr>
          <w:rFonts w:hint="eastAsia"/>
        </w:rPr>
        <w:t xml:space="preserve">　あて （</w:t>
      </w:r>
      <w:r w:rsidR="00CA455A">
        <w:rPr>
          <w:rFonts w:hint="eastAsia"/>
        </w:rPr>
        <w:t>soumu</w:t>
      </w:r>
      <w:r w:rsidR="00BC681B">
        <w:t>@shiga.jrc.or.jp</w:t>
      </w:r>
      <w:r>
        <w:t>）</w:t>
      </w:r>
    </w:p>
    <w:p w14:paraId="13B2B9B5" w14:textId="77777777" w:rsidR="00AC5444" w:rsidRDefault="00AC5444" w:rsidP="005D1B64">
      <w:pPr>
        <w:ind w:left="240" w:hangingChars="100" w:hanging="240"/>
        <w:jc w:val="left"/>
      </w:pPr>
    </w:p>
    <w:p w14:paraId="4A8B1E68" w14:textId="77777777" w:rsidR="00AC5444" w:rsidRPr="00AC5444" w:rsidRDefault="00AC5444" w:rsidP="005D1B64">
      <w:pPr>
        <w:ind w:left="240" w:hangingChars="100" w:hanging="240"/>
        <w:jc w:val="left"/>
      </w:pPr>
    </w:p>
    <w:sectPr w:rsidR="00AC5444" w:rsidRPr="00AC5444" w:rsidSect="007F08A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43EF" w14:textId="77777777" w:rsidR="00E17B3C" w:rsidRDefault="00E17B3C" w:rsidP="003A484B">
      <w:r>
        <w:separator/>
      </w:r>
    </w:p>
  </w:endnote>
  <w:endnote w:type="continuationSeparator" w:id="0">
    <w:p w14:paraId="3982007C" w14:textId="77777777" w:rsidR="00E17B3C" w:rsidRDefault="00E17B3C" w:rsidP="003A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6AD3" w14:textId="77777777" w:rsidR="00E17B3C" w:rsidRDefault="00E17B3C" w:rsidP="003A484B">
      <w:r>
        <w:separator/>
      </w:r>
    </w:p>
  </w:footnote>
  <w:footnote w:type="continuationSeparator" w:id="0">
    <w:p w14:paraId="463038C5" w14:textId="77777777" w:rsidR="00E17B3C" w:rsidRDefault="00E17B3C" w:rsidP="003A4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2"/>
    <w:rsid w:val="00025109"/>
    <w:rsid w:val="00055139"/>
    <w:rsid w:val="000E34F5"/>
    <w:rsid w:val="00117C37"/>
    <w:rsid w:val="001371E3"/>
    <w:rsid w:val="001378D3"/>
    <w:rsid w:val="00141204"/>
    <w:rsid w:val="00157DE2"/>
    <w:rsid w:val="00164A4E"/>
    <w:rsid w:val="00170DA0"/>
    <w:rsid w:val="001C0BED"/>
    <w:rsid w:val="001E61F3"/>
    <w:rsid w:val="0021394E"/>
    <w:rsid w:val="002805D0"/>
    <w:rsid w:val="002D7364"/>
    <w:rsid w:val="003657C2"/>
    <w:rsid w:val="003670D7"/>
    <w:rsid w:val="003A01CA"/>
    <w:rsid w:val="003A484B"/>
    <w:rsid w:val="003D3A50"/>
    <w:rsid w:val="003F2700"/>
    <w:rsid w:val="003F4811"/>
    <w:rsid w:val="003F6593"/>
    <w:rsid w:val="00470C35"/>
    <w:rsid w:val="0048404D"/>
    <w:rsid w:val="004A043C"/>
    <w:rsid w:val="004A2876"/>
    <w:rsid w:val="004B6F84"/>
    <w:rsid w:val="004E1ABF"/>
    <w:rsid w:val="0053275B"/>
    <w:rsid w:val="00536E0A"/>
    <w:rsid w:val="00566C0F"/>
    <w:rsid w:val="005A7282"/>
    <w:rsid w:val="005D1B64"/>
    <w:rsid w:val="005E3B42"/>
    <w:rsid w:val="005E418A"/>
    <w:rsid w:val="00616449"/>
    <w:rsid w:val="00620AC6"/>
    <w:rsid w:val="00630D15"/>
    <w:rsid w:val="00647377"/>
    <w:rsid w:val="00684CE1"/>
    <w:rsid w:val="006C18E2"/>
    <w:rsid w:val="006F3718"/>
    <w:rsid w:val="00732605"/>
    <w:rsid w:val="00777B21"/>
    <w:rsid w:val="007975F8"/>
    <w:rsid w:val="007F043C"/>
    <w:rsid w:val="007F08A0"/>
    <w:rsid w:val="008826E6"/>
    <w:rsid w:val="008A24CC"/>
    <w:rsid w:val="00903413"/>
    <w:rsid w:val="00933088"/>
    <w:rsid w:val="009449B7"/>
    <w:rsid w:val="009927CB"/>
    <w:rsid w:val="00993EEC"/>
    <w:rsid w:val="009B1311"/>
    <w:rsid w:val="009D6015"/>
    <w:rsid w:val="009F2CA4"/>
    <w:rsid w:val="00A6736A"/>
    <w:rsid w:val="00A83239"/>
    <w:rsid w:val="00AC5444"/>
    <w:rsid w:val="00AD2989"/>
    <w:rsid w:val="00AD2EBD"/>
    <w:rsid w:val="00AE21CF"/>
    <w:rsid w:val="00AE4E9E"/>
    <w:rsid w:val="00B20F91"/>
    <w:rsid w:val="00BC681B"/>
    <w:rsid w:val="00C536E5"/>
    <w:rsid w:val="00CA455A"/>
    <w:rsid w:val="00CC1BCD"/>
    <w:rsid w:val="00CD1F82"/>
    <w:rsid w:val="00D05CEA"/>
    <w:rsid w:val="00D305F6"/>
    <w:rsid w:val="00D3740C"/>
    <w:rsid w:val="00D748DE"/>
    <w:rsid w:val="00D74F36"/>
    <w:rsid w:val="00E14CF0"/>
    <w:rsid w:val="00E17B3C"/>
    <w:rsid w:val="00E36AC1"/>
    <w:rsid w:val="00E440CE"/>
    <w:rsid w:val="00E61095"/>
    <w:rsid w:val="00E9615B"/>
    <w:rsid w:val="00EF1F9F"/>
    <w:rsid w:val="00F01308"/>
    <w:rsid w:val="00F103AD"/>
    <w:rsid w:val="00F16D2E"/>
    <w:rsid w:val="00F1730E"/>
    <w:rsid w:val="00F32ABE"/>
    <w:rsid w:val="00F340A9"/>
    <w:rsid w:val="00F41149"/>
    <w:rsid w:val="00F538CF"/>
    <w:rsid w:val="00F549AE"/>
    <w:rsid w:val="00F7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E1BACB"/>
  <w15:chartTrackingRefBased/>
  <w15:docId w15:val="{27C1F436-6A73-40CB-99E1-EAFF7073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C35"/>
    <w:rPr>
      <w:color w:val="0000FF"/>
      <w:u w:val="single"/>
    </w:rPr>
  </w:style>
  <w:style w:type="paragraph" w:styleId="a4">
    <w:name w:val="header"/>
    <w:basedOn w:val="a"/>
    <w:link w:val="a5"/>
    <w:rsid w:val="003A48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484B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3A4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484B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rsid w:val="003A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610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109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C5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12" ma:contentTypeDescription="新しいドキュメントを作成します。" ma:contentTypeScope="" ma:versionID="55650341ee11b96fd2709628b9783f62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c02ba6ef6036909d5845d022c310b69c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8A198-3351-439A-98F4-8EE0D08D9C67}">
  <ds:schemaRefs>
    <ds:schemaRef ds:uri="http://purl.org/dc/dcmitype/"/>
    <ds:schemaRef ds:uri="f97296f5-9bdd-4047-90e5-2ef74eade214"/>
    <ds:schemaRef ds:uri="http://purl.org/dc/elements/1.1/"/>
    <ds:schemaRef ds:uri="http://schemas.microsoft.com/office/2006/documentManagement/types"/>
    <ds:schemaRef ds:uri="3e7fb39e-4c25-41c4-8641-01b3490dde1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4B30AC-92F4-4B34-85F0-1DEF727F6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A6749-8DB3-419A-B65E-5B7DFCCA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9A462-05A5-43C4-9714-7EC6D26A8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滋支事第　　　　　号</vt:lpstr>
      <vt:lpstr>　　　　　　　　　　　　　　　　　　　　　　　　　滋支事第　　　　　号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支事第　　　　　号</dc:title>
  <dc:subject/>
  <dc:creator>admin</dc:creator>
  <cp:keywords/>
  <dc:description/>
  <cp:lastModifiedBy>服部絢子</cp:lastModifiedBy>
  <cp:revision>5</cp:revision>
  <cp:lastPrinted>2021-04-01T10:39:00Z</cp:lastPrinted>
  <dcterms:created xsi:type="dcterms:W3CDTF">2020-03-27T10:49:00Z</dcterms:created>
  <dcterms:modified xsi:type="dcterms:W3CDTF">2021-04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</Properties>
</file>